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9467E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301FC5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551D4B3F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17D52A83" w:rsidR="005B59EA" w:rsidRPr="00BC3052" w:rsidRDefault="00936C73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R9</w:t>
            </w:r>
            <w:r w:rsidR="003A19A7">
              <w:rPr>
                <w:noProof/>
                <w:sz w:val="22"/>
                <w:szCs w:val="20"/>
                <w:lang w:val="fi-FI"/>
              </w:rPr>
              <w:t>54</w:t>
            </w:r>
            <w:r w:rsidR="00686D08">
              <w:rPr>
                <w:noProof/>
                <w:sz w:val="22"/>
                <w:szCs w:val="20"/>
                <w:lang w:val="fi-FI"/>
              </w:rPr>
              <w:t>5 Mäe-Tooma Koguva küla Muhu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31B1D77C" w:rsidR="005B59EA" w:rsidRDefault="00BC305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R9</w:t>
            </w:r>
            <w:r w:rsidR="003A19A7">
              <w:rPr>
                <w:noProof/>
                <w:sz w:val="22"/>
                <w:szCs w:val="20"/>
              </w:rPr>
              <w:t>54</w:t>
            </w:r>
            <w:r w:rsidR="00686D08">
              <w:rPr>
                <w:noProof/>
                <w:sz w:val="22"/>
                <w:szCs w:val="20"/>
              </w:rPr>
              <w:t>5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686D08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6763C777" w:rsidR="00317FEC" w:rsidRPr="00686D08" w:rsidRDefault="00317FEC">
            <w:pPr>
              <w:rPr>
                <w:noProof/>
                <w:sz w:val="18"/>
                <w:szCs w:val="18"/>
              </w:rPr>
            </w:pPr>
            <w:r w:rsidRPr="00686D08">
              <w:rPr>
                <w:noProof/>
                <w:sz w:val="18"/>
                <w:szCs w:val="18"/>
              </w:rPr>
              <w:t xml:space="preserve">Maakond, vald, küla: </w:t>
            </w:r>
            <w:r w:rsidR="00BC3052" w:rsidRPr="00686D08">
              <w:rPr>
                <w:noProof/>
                <w:sz w:val="18"/>
                <w:szCs w:val="18"/>
              </w:rPr>
              <w:t xml:space="preserve">Saare maakond, </w:t>
            </w:r>
            <w:r w:rsidR="003A19A7" w:rsidRPr="00686D08">
              <w:rPr>
                <w:noProof/>
                <w:sz w:val="18"/>
                <w:szCs w:val="18"/>
              </w:rPr>
              <w:t xml:space="preserve">Muhu vald, </w:t>
            </w:r>
            <w:r w:rsidR="00686D08" w:rsidRPr="00686D08">
              <w:rPr>
                <w:noProof/>
                <w:sz w:val="18"/>
                <w:szCs w:val="18"/>
              </w:rPr>
              <w:t>Koguva kül</w:t>
            </w:r>
            <w:r w:rsidR="00686D08">
              <w:rPr>
                <w:noProof/>
                <w:sz w:val="18"/>
                <w:szCs w:val="18"/>
              </w:rPr>
              <w:t>a</w:t>
            </w:r>
          </w:p>
        </w:tc>
      </w:tr>
      <w:tr w:rsidR="00317FEC" w:rsidRPr="00686D08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70049D02" w:rsidR="00317FEC" w:rsidRPr="00686D08" w:rsidRDefault="00317FEC">
            <w:pPr>
              <w:rPr>
                <w:noProof/>
                <w:sz w:val="18"/>
                <w:szCs w:val="18"/>
              </w:rPr>
            </w:pPr>
            <w:r w:rsidRPr="00686D0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BC3052" w:rsidRPr="00686D08">
              <w:rPr>
                <w:noProof/>
                <w:sz w:val="18"/>
                <w:szCs w:val="18"/>
              </w:rPr>
              <w:t xml:space="preserve"> </w:t>
            </w:r>
            <w:r w:rsidR="00686D08" w:rsidRPr="00686D08">
              <w:rPr>
                <w:noProof/>
                <w:sz w:val="18"/>
                <w:szCs w:val="18"/>
              </w:rPr>
              <w:t>2</w:t>
            </w:r>
            <w:r w:rsidR="00686D08">
              <w:rPr>
                <w:noProof/>
                <w:sz w:val="18"/>
                <w:szCs w:val="18"/>
              </w:rPr>
              <w:t>1164, 21164 Rootsivere-Koguva tee, 5,25-5,29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301FC5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224A1CDC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  km 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43F1CA7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686D08">
              <w:rPr>
                <w:noProof/>
                <w:sz w:val="18"/>
                <w:szCs w:val="18"/>
              </w:rPr>
              <w:t>21164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86D08">
              <w:rPr>
                <w:noProof/>
                <w:sz w:val="18"/>
                <w:szCs w:val="18"/>
              </w:rPr>
              <w:t>5,25-5,29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301FC5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86D08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113F83C7" w:rsidR="00056AC8" w:rsidRPr="00BC3052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86D08">
              <w:rPr>
                <w:noProof/>
                <w:sz w:val="22"/>
                <w:szCs w:val="22"/>
                <w:lang w:val="fi-FI"/>
              </w:rPr>
              <w:t>Mäe-Tooma kinnistu elektrivõrguga liitumine. Tee kaitsevööndis olemasoleva liitumiskilbi kõrvale jaotuskilbi paigaldamine, jaotuskilbist uue 0,4 kV maakaabli paigaldus Mäe-Tooma kinnistu liitumiskilbile. Orienteeruvalt 2024 esimeses pooles.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301FC5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01FC5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35D8B02A" w:rsidR="00C5207C" w:rsidRPr="00720103" w:rsidRDefault="008C1E9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236660" w:rsidRPr="00301FC5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BA0420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A0420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A042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A0420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A0420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A0420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A0420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43BD359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01FC5">
              <w:rPr>
                <w:noProof/>
                <w:sz w:val="20"/>
                <w:szCs w:val="20"/>
              </w:rPr>
              <w:t>29</w:t>
            </w:r>
            <w:r w:rsidR="00686D08">
              <w:rPr>
                <w:noProof/>
                <w:sz w:val="20"/>
                <w:szCs w:val="20"/>
              </w:rPr>
              <w:t>.01.2024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F1682"/>
    <w:rsid w:val="00301FC5"/>
    <w:rsid w:val="00317FEC"/>
    <w:rsid w:val="003A19A7"/>
    <w:rsid w:val="003A3D59"/>
    <w:rsid w:val="003F7CF0"/>
    <w:rsid w:val="004955F1"/>
    <w:rsid w:val="00497B30"/>
    <w:rsid w:val="005114EA"/>
    <w:rsid w:val="00562DF4"/>
    <w:rsid w:val="00565F77"/>
    <w:rsid w:val="005B59EA"/>
    <w:rsid w:val="00686D08"/>
    <w:rsid w:val="006D663D"/>
    <w:rsid w:val="0070124A"/>
    <w:rsid w:val="00705435"/>
    <w:rsid w:val="00720103"/>
    <w:rsid w:val="00743E84"/>
    <w:rsid w:val="0076393B"/>
    <w:rsid w:val="00777A24"/>
    <w:rsid w:val="007B048A"/>
    <w:rsid w:val="007C21D1"/>
    <w:rsid w:val="007C2F9E"/>
    <w:rsid w:val="007E1CA1"/>
    <w:rsid w:val="007E5CCA"/>
    <w:rsid w:val="00832B3F"/>
    <w:rsid w:val="00887C0D"/>
    <w:rsid w:val="008B16DC"/>
    <w:rsid w:val="008C1E9B"/>
    <w:rsid w:val="00912F5F"/>
    <w:rsid w:val="00936C73"/>
    <w:rsid w:val="00983C6E"/>
    <w:rsid w:val="00A22B1A"/>
    <w:rsid w:val="00AB5CF0"/>
    <w:rsid w:val="00AD2640"/>
    <w:rsid w:val="00AD4E10"/>
    <w:rsid w:val="00B641AE"/>
    <w:rsid w:val="00BA0420"/>
    <w:rsid w:val="00BC3052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DF277A"/>
    <w:rsid w:val="00E055A8"/>
    <w:rsid w:val="00E76E53"/>
    <w:rsid w:val="00EF027A"/>
    <w:rsid w:val="00F22F56"/>
    <w:rsid w:val="00F335AA"/>
    <w:rsid w:val="00F6226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4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13</cp:revision>
  <cp:lastPrinted>2007-05-24T06:29:00Z</cp:lastPrinted>
  <dcterms:created xsi:type="dcterms:W3CDTF">2021-02-03T14:42:00Z</dcterms:created>
  <dcterms:modified xsi:type="dcterms:W3CDTF">2024-01-26T12:30:00Z</dcterms:modified>
</cp:coreProperties>
</file>